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B7CAD" w14:textId="605538AE" w:rsidR="00C510D7" w:rsidRPr="00C510D7" w:rsidRDefault="00C510D7" w:rsidP="00C510D7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0217"/>
      </w:tblGrid>
      <w:tr w:rsidR="00C510D7" w:rsidRPr="00156C0A" w14:paraId="5F27F8D6" w14:textId="77777777" w:rsidTr="00EE25E3">
        <w:trPr>
          <w:trHeight w:val="1587"/>
        </w:trPr>
        <w:tc>
          <w:tcPr>
            <w:tcW w:w="10217" w:type="dxa"/>
          </w:tcPr>
          <w:tbl>
            <w:tblPr>
              <w:tblpPr w:leftFromText="180" w:rightFromText="180" w:vertAnchor="text" w:horzAnchor="margin" w:tblpXSpec="right" w:tblpY="117"/>
              <w:tblOverlap w:val="never"/>
              <w:tblW w:w="31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73"/>
              <w:gridCol w:w="1741"/>
            </w:tblGrid>
            <w:tr w:rsidR="008F78DC" w14:paraId="64945145" w14:textId="77777777" w:rsidTr="00F73BE7">
              <w:trPr>
                <w:trHeight w:val="138"/>
              </w:trPr>
              <w:tc>
                <w:tcPr>
                  <w:tcW w:w="1373" w:type="dxa"/>
                  <w:shd w:val="clear" w:color="auto" w:fill="auto"/>
                </w:tcPr>
                <w:p w14:paraId="32E3F370" w14:textId="77777777" w:rsidR="008F78DC" w:rsidRPr="0047122D" w:rsidRDefault="008F78DC" w:rsidP="008F78DC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1741" w:type="dxa"/>
                  <w:shd w:val="clear" w:color="auto" w:fill="auto"/>
                </w:tcPr>
                <w:p w14:paraId="6DFED73E" w14:textId="77777777" w:rsidR="008F78DC" w:rsidRPr="0047122D" w:rsidRDefault="008F78DC" w:rsidP="008F78DC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47122D">
                    <w:rPr>
                      <w:sz w:val="16"/>
                      <w:szCs w:val="16"/>
                    </w:rPr>
                    <w:t>001</w:t>
                  </w:r>
                </w:p>
              </w:tc>
            </w:tr>
            <w:tr w:rsidR="008F78DC" w14:paraId="2505D4A9" w14:textId="77777777" w:rsidTr="00F73BE7">
              <w:trPr>
                <w:trHeight w:val="226"/>
              </w:trPr>
              <w:tc>
                <w:tcPr>
                  <w:tcW w:w="1373" w:type="dxa"/>
                  <w:shd w:val="clear" w:color="auto" w:fill="auto"/>
                </w:tcPr>
                <w:p w14:paraId="28FEA5B3" w14:textId="77777777" w:rsidR="008F78DC" w:rsidRPr="0047122D" w:rsidRDefault="008F78DC" w:rsidP="008F78DC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47122D">
                    <w:rPr>
                      <w:sz w:val="16"/>
                      <w:szCs w:val="16"/>
                    </w:rPr>
                    <w:t>Date Approved</w:t>
                  </w:r>
                </w:p>
              </w:tc>
              <w:tc>
                <w:tcPr>
                  <w:tcW w:w="1741" w:type="dxa"/>
                  <w:shd w:val="clear" w:color="auto" w:fill="auto"/>
                </w:tcPr>
                <w:p w14:paraId="4C279181" w14:textId="406C4487" w:rsidR="008F78DC" w:rsidRPr="0047122D" w:rsidRDefault="008F78DC" w:rsidP="008F78DC">
                  <w:pPr>
                    <w:pStyle w:val="Head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3604A18" w14:textId="77777777" w:rsidR="00DD1763" w:rsidRDefault="00DD1763" w:rsidP="0001274C">
            <w:pPr>
              <w:pStyle w:val="Title"/>
              <w:spacing w:before="60"/>
              <w:jc w:val="left"/>
              <w:rPr>
                <w:rFonts w:ascii="Arial" w:hAnsi="Arial" w:cs="Arial"/>
                <w:lang w:val="en-AU"/>
              </w:rPr>
            </w:pPr>
          </w:p>
          <w:p w14:paraId="08B0828F" w14:textId="3FF19684" w:rsidR="00C00E15" w:rsidRDefault="00C05677" w:rsidP="00C05677">
            <w:pPr>
              <w:pStyle w:val="Title"/>
              <w:tabs>
                <w:tab w:val="center" w:pos="5108"/>
                <w:tab w:val="left" w:pos="9435"/>
              </w:tabs>
              <w:spacing w:before="160" w:after="0"/>
              <w:jc w:val="left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ab/>
            </w:r>
            <w:r w:rsidR="002748E4">
              <w:rPr>
                <w:rFonts w:ascii="Arial" w:hAnsi="Arial" w:cs="Arial"/>
                <w:lang w:val="en-AU"/>
              </w:rPr>
              <w:t>Volunteer Exit Interview Record</w:t>
            </w:r>
            <w:r>
              <w:rPr>
                <w:rFonts w:ascii="Arial" w:hAnsi="Arial" w:cs="Arial"/>
                <w:lang w:val="en-AU"/>
              </w:rPr>
              <w:tab/>
            </w:r>
          </w:p>
          <w:p w14:paraId="679F23A9" w14:textId="72F5E53D" w:rsidR="0070411E" w:rsidRPr="0070411E" w:rsidRDefault="0070411E" w:rsidP="0070411E">
            <w:pPr>
              <w:tabs>
                <w:tab w:val="left" w:pos="2250"/>
              </w:tabs>
              <w:rPr>
                <w:lang w:val="x-none"/>
              </w:rPr>
            </w:pPr>
          </w:p>
        </w:tc>
      </w:tr>
    </w:tbl>
    <w:p w14:paraId="24E42441" w14:textId="77777777" w:rsidR="00E06014" w:rsidRDefault="00E06014" w:rsidP="004267DA">
      <w:pPr>
        <w:rPr>
          <w:szCs w:val="22"/>
        </w:rPr>
      </w:pPr>
    </w:p>
    <w:p w14:paraId="2B27512F" w14:textId="77777777" w:rsidR="007A0920" w:rsidRPr="007A0920" w:rsidRDefault="007A0920" w:rsidP="007A0920">
      <w:pPr>
        <w:spacing w:after="160" w:line="259" w:lineRule="auto"/>
        <w:rPr>
          <w:rFonts w:cs="Arial"/>
          <w:sz w:val="24"/>
          <w:lang w:eastAsia="en-AU"/>
        </w:rPr>
      </w:pPr>
      <w:r w:rsidRPr="007A0920">
        <w:rPr>
          <w:rFonts w:cs="Arial"/>
          <w:b/>
          <w:i/>
          <w:sz w:val="24"/>
          <w:lang w:eastAsia="en-AU"/>
        </w:rPr>
        <w:t>Opening of Int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2"/>
      </w:tblGrid>
      <w:tr w:rsidR="00F40336" w:rsidRPr="00F40336" w14:paraId="193549DA" w14:textId="77777777" w:rsidTr="00F40336">
        <w:tc>
          <w:tcPr>
            <w:tcW w:w="10462" w:type="dxa"/>
            <w:shd w:val="clear" w:color="auto" w:fill="D9D9D9" w:themeFill="background1" w:themeFillShade="D9"/>
          </w:tcPr>
          <w:p w14:paraId="2D8317D0" w14:textId="6BAED737" w:rsidR="00F40336" w:rsidRPr="00F40336" w:rsidRDefault="00F40336" w:rsidP="00627F2D">
            <w:pPr>
              <w:spacing w:before="40" w:after="40"/>
              <w:ind w:left="323" w:hanging="323"/>
              <w:rPr>
                <w:rFonts w:cs="Arial"/>
                <w:sz w:val="24"/>
                <w:lang w:eastAsia="en-AU"/>
              </w:rPr>
            </w:pPr>
            <w:r w:rsidRPr="00F40336">
              <w:rPr>
                <w:rFonts w:cs="Arial"/>
                <w:sz w:val="24"/>
                <w:lang w:eastAsia="en-AU"/>
              </w:rPr>
              <w:t xml:space="preserve">1.  Discuss the various ‘housekeeping’ tasks associated with leaving </w:t>
            </w:r>
            <w:r w:rsidRPr="00F40336">
              <w:rPr>
                <w:rFonts w:cs="Arial"/>
                <w:sz w:val="24"/>
                <w:highlight w:val="yellow"/>
              </w:rPr>
              <w:t>&gt;&gt;&gt;&gt;&gt;</w:t>
            </w:r>
            <w:r w:rsidRPr="00F40336">
              <w:rPr>
                <w:rFonts w:cs="Arial"/>
                <w:sz w:val="24"/>
                <w:lang w:eastAsia="en-AU"/>
              </w:rPr>
              <w:t xml:space="preserve"> e.g. when to return keys, handover arrangements, and client related issues.</w:t>
            </w:r>
          </w:p>
        </w:tc>
      </w:tr>
    </w:tbl>
    <w:p w14:paraId="0A131BA5" w14:textId="28099E22" w:rsidR="002F3FE9" w:rsidRPr="00F40336" w:rsidRDefault="002F3FE9" w:rsidP="007A0920">
      <w:pPr>
        <w:spacing w:after="160" w:line="259" w:lineRule="auto"/>
        <w:rPr>
          <w:rFonts w:cs="Arial"/>
          <w:sz w:val="24"/>
          <w:lang w:val="en-US"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2"/>
      </w:tblGrid>
      <w:tr w:rsidR="00ED074A" w:rsidRPr="00F40336" w14:paraId="2546A3BA" w14:textId="77777777" w:rsidTr="00F40336">
        <w:trPr>
          <w:trHeight w:val="648"/>
        </w:trPr>
        <w:tc>
          <w:tcPr>
            <w:tcW w:w="10462" w:type="dxa"/>
            <w:shd w:val="clear" w:color="auto" w:fill="D9D9D9" w:themeFill="background1" w:themeFillShade="D9"/>
          </w:tcPr>
          <w:p w14:paraId="3FF496B6" w14:textId="4EDC5F4A" w:rsidR="00ED074A" w:rsidRPr="00F40336" w:rsidRDefault="00ED074A" w:rsidP="00627F2D">
            <w:pPr>
              <w:spacing w:before="40" w:after="40"/>
              <w:ind w:left="318" w:hanging="318"/>
              <w:rPr>
                <w:rFonts w:cs="Arial"/>
                <w:sz w:val="24"/>
                <w:lang w:val="en-US" w:eastAsia="en-AU"/>
              </w:rPr>
            </w:pPr>
            <w:r w:rsidRPr="00F40336">
              <w:rPr>
                <w:rFonts w:cs="Arial"/>
                <w:sz w:val="24"/>
                <w:lang w:val="en-US" w:eastAsia="en-AU"/>
              </w:rPr>
              <w:t>2.  Explain the purpose of the exit interview and assure the volunteer of the confidentiality of</w:t>
            </w:r>
            <w:r w:rsidRPr="00F40336">
              <w:rPr>
                <w:rFonts w:cs="Arial"/>
                <w:sz w:val="24"/>
                <w:lang w:val="en-US" w:eastAsia="en-AU"/>
              </w:rPr>
              <w:t xml:space="preserve"> </w:t>
            </w:r>
            <w:r w:rsidRPr="00F40336">
              <w:rPr>
                <w:rFonts w:cs="Arial"/>
                <w:sz w:val="24"/>
                <w:lang w:val="en-US" w:eastAsia="en-AU"/>
              </w:rPr>
              <w:t>the</w:t>
            </w:r>
            <w:r w:rsidRPr="00F40336">
              <w:rPr>
                <w:rFonts w:cs="Arial"/>
                <w:sz w:val="24"/>
                <w:lang w:val="en-US" w:eastAsia="en-AU"/>
              </w:rPr>
              <w:t xml:space="preserve"> </w:t>
            </w:r>
            <w:r w:rsidRPr="00F40336">
              <w:rPr>
                <w:rFonts w:cs="Arial"/>
                <w:sz w:val="24"/>
                <w:lang w:val="en-US" w:eastAsia="en-AU"/>
              </w:rPr>
              <w:t>discussion.</w:t>
            </w:r>
          </w:p>
        </w:tc>
      </w:tr>
      <w:tr w:rsidR="002F3FE9" w14:paraId="681FC52F" w14:textId="77777777" w:rsidTr="00ED074A">
        <w:tc>
          <w:tcPr>
            <w:tcW w:w="10462" w:type="dxa"/>
          </w:tcPr>
          <w:p w14:paraId="2F4E40FC" w14:textId="77777777" w:rsidR="002F3FE9" w:rsidRDefault="002F3FE9" w:rsidP="007A0920">
            <w:pPr>
              <w:spacing w:after="160" w:line="259" w:lineRule="auto"/>
              <w:rPr>
                <w:rFonts w:cs="Arial"/>
                <w:sz w:val="24"/>
                <w:lang w:val="en-US" w:eastAsia="en-AU"/>
              </w:rPr>
            </w:pPr>
          </w:p>
        </w:tc>
      </w:tr>
      <w:tr w:rsidR="002F3FE9" w14:paraId="1650DBEC" w14:textId="77777777" w:rsidTr="00ED074A">
        <w:tc>
          <w:tcPr>
            <w:tcW w:w="10462" w:type="dxa"/>
          </w:tcPr>
          <w:p w14:paraId="25DC7A69" w14:textId="77777777" w:rsidR="002F3FE9" w:rsidRDefault="002F3FE9" w:rsidP="007A0920">
            <w:pPr>
              <w:spacing w:after="160" w:line="259" w:lineRule="auto"/>
              <w:rPr>
                <w:rFonts w:cs="Arial"/>
                <w:sz w:val="24"/>
                <w:lang w:val="en-US" w:eastAsia="en-AU"/>
              </w:rPr>
            </w:pPr>
          </w:p>
        </w:tc>
      </w:tr>
      <w:tr w:rsidR="002F3FE9" w14:paraId="3D5B2556" w14:textId="77777777" w:rsidTr="00ED074A">
        <w:tc>
          <w:tcPr>
            <w:tcW w:w="10462" w:type="dxa"/>
          </w:tcPr>
          <w:p w14:paraId="3711B50B" w14:textId="77777777" w:rsidR="002F3FE9" w:rsidRDefault="002F3FE9" w:rsidP="007A0920">
            <w:pPr>
              <w:spacing w:after="160" w:line="259" w:lineRule="auto"/>
              <w:rPr>
                <w:rFonts w:cs="Arial"/>
                <w:sz w:val="24"/>
                <w:lang w:val="en-US" w:eastAsia="en-AU"/>
              </w:rPr>
            </w:pPr>
          </w:p>
        </w:tc>
      </w:tr>
      <w:tr w:rsidR="002F3FE9" w14:paraId="5810A506" w14:textId="77777777" w:rsidTr="00ED074A">
        <w:tc>
          <w:tcPr>
            <w:tcW w:w="10462" w:type="dxa"/>
          </w:tcPr>
          <w:p w14:paraId="6CB432E0" w14:textId="77777777" w:rsidR="002F3FE9" w:rsidRDefault="002F3FE9" w:rsidP="007A0920">
            <w:pPr>
              <w:spacing w:after="160" w:line="259" w:lineRule="auto"/>
              <w:rPr>
                <w:rFonts w:cs="Arial"/>
                <w:sz w:val="24"/>
                <w:lang w:val="en-US" w:eastAsia="en-AU"/>
              </w:rPr>
            </w:pPr>
          </w:p>
        </w:tc>
      </w:tr>
    </w:tbl>
    <w:p w14:paraId="4D82E50F" w14:textId="54DF0015" w:rsidR="007A0920" w:rsidRPr="007A0920" w:rsidRDefault="007A0920" w:rsidP="007A0920">
      <w:pPr>
        <w:spacing w:after="160" w:line="259" w:lineRule="auto"/>
        <w:rPr>
          <w:rFonts w:cs="Arial"/>
          <w:sz w:val="24"/>
          <w:lang w:val="en-US" w:eastAsia="en-AU"/>
        </w:rPr>
      </w:pPr>
    </w:p>
    <w:p w14:paraId="0A87C35F" w14:textId="1DB2379A" w:rsidR="007A0920" w:rsidRPr="00627F2D" w:rsidRDefault="007A0920" w:rsidP="00627F2D">
      <w:pPr>
        <w:spacing w:after="160" w:line="259" w:lineRule="auto"/>
        <w:rPr>
          <w:rFonts w:cs="Arial"/>
          <w:b/>
          <w:i/>
          <w:sz w:val="24"/>
          <w:lang w:eastAsia="en-AU"/>
        </w:rPr>
      </w:pPr>
      <w:r w:rsidRPr="007A0920">
        <w:rPr>
          <w:rFonts w:cs="Arial"/>
          <w:b/>
          <w:i/>
          <w:sz w:val="24"/>
          <w:lang w:eastAsia="en-AU"/>
        </w:rPr>
        <w:t>Exit Interview Questions</w:t>
      </w:r>
      <w:r w:rsidRPr="007A0920">
        <w:rPr>
          <w:rFonts w:cs="Arial"/>
          <w:sz w:val="24"/>
          <w:lang w:eastAsia="en-AU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2"/>
      </w:tblGrid>
      <w:tr w:rsidR="0063013E" w14:paraId="7EE85810" w14:textId="77777777" w:rsidTr="00627F2D">
        <w:tc>
          <w:tcPr>
            <w:tcW w:w="10462" w:type="dxa"/>
            <w:shd w:val="clear" w:color="auto" w:fill="D9D9D9" w:themeFill="background1" w:themeFillShade="D9"/>
          </w:tcPr>
          <w:p w14:paraId="491D2A30" w14:textId="4A3D33C8" w:rsidR="0063013E" w:rsidRPr="00627F2D" w:rsidRDefault="00627F2D" w:rsidP="00627F2D">
            <w:pPr>
              <w:spacing w:before="40" w:after="40"/>
              <w:ind w:left="323" w:hanging="323"/>
              <w:rPr>
                <w:rFonts w:cs="Arial"/>
                <w:sz w:val="36"/>
                <w:szCs w:val="36"/>
                <w:lang w:eastAsia="en-AU"/>
              </w:rPr>
            </w:pPr>
            <w:r w:rsidRPr="00F40336">
              <w:rPr>
                <w:rFonts w:cs="Arial"/>
                <w:sz w:val="24"/>
                <w:lang w:eastAsia="en-AU"/>
              </w:rPr>
              <w:t xml:space="preserve">1.  </w:t>
            </w:r>
            <w:r w:rsidRPr="00627F2D">
              <w:rPr>
                <w:rFonts w:cs="Arial"/>
                <w:sz w:val="24"/>
                <w:lang w:eastAsia="en-AU"/>
              </w:rPr>
              <w:t>What is your main reason for leaving?</w:t>
            </w:r>
          </w:p>
        </w:tc>
      </w:tr>
      <w:tr w:rsidR="005957DC" w14:paraId="6F216DEB" w14:textId="77777777" w:rsidTr="00627F2D">
        <w:tc>
          <w:tcPr>
            <w:tcW w:w="10462" w:type="dxa"/>
          </w:tcPr>
          <w:p w14:paraId="11FB420B" w14:textId="77777777" w:rsidR="005957DC" w:rsidRDefault="005957DC" w:rsidP="00063370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5957DC" w14:paraId="64FE6F5B" w14:textId="77777777" w:rsidTr="00627F2D">
        <w:tc>
          <w:tcPr>
            <w:tcW w:w="10462" w:type="dxa"/>
          </w:tcPr>
          <w:p w14:paraId="7082CCF9" w14:textId="77777777" w:rsidR="005957DC" w:rsidRDefault="005957DC" w:rsidP="00063370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5957DC" w14:paraId="58D16680" w14:textId="77777777" w:rsidTr="00627F2D">
        <w:tc>
          <w:tcPr>
            <w:tcW w:w="10462" w:type="dxa"/>
          </w:tcPr>
          <w:p w14:paraId="1002DC7D" w14:textId="77777777" w:rsidR="005957DC" w:rsidRDefault="005957DC" w:rsidP="00063370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5957DC" w14:paraId="254D9D29" w14:textId="77777777" w:rsidTr="00627F2D">
        <w:tc>
          <w:tcPr>
            <w:tcW w:w="10462" w:type="dxa"/>
          </w:tcPr>
          <w:p w14:paraId="74561417" w14:textId="77777777" w:rsidR="005957DC" w:rsidRDefault="005957DC" w:rsidP="00063370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</w:tbl>
    <w:p w14:paraId="3FA0C377" w14:textId="15047A62" w:rsidR="007A0920" w:rsidRDefault="007A0920" w:rsidP="00627F2D">
      <w:pPr>
        <w:spacing w:after="160" w:line="259" w:lineRule="auto"/>
        <w:rPr>
          <w:rFonts w:cs="Arial"/>
          <w:sz w:val="24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2"/>
      </w:tblGrid>
      <w:tr w:rsidR="00627F2D" w14:paraId="4BE8F0DE" w14:textId="77777777" w:rsidTr="00030ADD">
        <w:tc>
          <w:tcPr>
            <w:tcW w:w="10462" w:type="dxa"/>
            <w:shd w:val="clear" w:color="auto" w:fill="D9D9D9" w:themeFill="background1" w:themeFillShade="D9"/>
          </w:tcPr>
          <w:p w14:paraId="6E9B03AD" w14:textId="5BDFB431" w:rsidR="00627F2D" w:rsidRPr="00627F2D" w:rsidRDefault="00627F2D" w:rsidP="00030ADD">
            <w:pPr>
              <w:spacing w:before="40" w:after="40"/>
              <w:ind w:left="323" w:hanging="323"/>
              <w:rPr>
                <w:rFonts w:cs="Arial"/>
                <w:sz w:val="36"/>
                <w:szCs w:val="36"/>
                <w:lang w:eastAsia="en-AU"/>
              </w:rPr>
            </w:pPr>
            <w:r>
              <w:rPr>
                <w:rFonts w:cs="Arial"/>
                <w:sz w:val="24"/>
                <w:lang w:eastAsia="en-AU"/>
              </w:rPr>
              <w:t>2</w:t>
            </w:r>
            <w:r w:rsidRPr="00F40336">
              <w:rPr>
                <w:rFonts w:cs="Arial"/>
                <w:sz w:val="24"/>
                <w:lang w:eastAsia="en-AU"/>
              </w:rPr>
              <w:t xml:space="preserve">.  </w:t>
            </w:r>
            <w:r w:rsidRPr="007A0920">
              <w:rPr>
                <w:rFonts w:cs="Arial"/>
                <w:sz w:val="24"/>
                <w:lang w:eastAsia="en-AU"/>
              </w:rPr>
              <w:t xml:space="preserve">Did the </w:t>
            </w:r>
            <w:r>
              <w:rPr>
                <w:rFonts w:cs="Arial"/>
                <w:sz w:val="24"/>
                <w:lang w:eastAsia="en-AU"/>
              </w:rPr>
              <w:t>role</w:t>
            </w:r>
            <w:r w:rsidRPr="007A0920">
              <w:rPr>
                <w:rFonts w:cs="Arial"/>
                <w:sz w:val="24"/>
                <w:lang w:eastAsia="en-AU"/>
              </w:rPr>
              <w:t xml:space="preserve"> meet your expectations?</w:t>
            </w:r>
            <w:r w:rsidRPr="007A0920">
              <w:rPr>
                <w:rFonts w:cs="Arial"/>
                <w:sz w:val="24"/>
                <w:lang w:eastAsia="en-AU"/>
              </w:rPr>
              <w:tab/>
            </w:r>
          </w:p>
        </w:tc>
      </w:tr>
      <w:tr w:rsidR="00627F2D" w14:paraId="78124FF0" w14:textId="77777777" w:rsidTr="00030ADD">
        <w:tc>
          <w:tcPr>
            <w:tcW w:w="10462" w:type="dxa"/>
          </w:tcPr>
          <w:p w14:paraId="426D5994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7CC6CA1F" w14:textId="77777777" w:rsidTr="00030ADD">
        <w:tc>
          <w:tcPr>
            <w:tcW w:w="10462" w:type="dxa"/>
          </w:tcPr>
          <w:p w14:paraId="7191ADD5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018F62B9" w14:textId="77777777" w:rsidTr="00030ADD">
        <w:tc>
          <w:tcPr>
            <w:tcW w:w="10462" w:type="dxa"/>
          </w:tcPr>
          <w:p w14:paraId="7145104E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28E69A9D" w14:textId="77777777" w:rsidTr="00030ADD">
        <w:tc>
          <w:tcPr>
            <w:tcW w:w="10462" w:type="dxa"/>
          </w:tcPr>
          <w:p w14:paraId="74CAF359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</w:tbl>
    <w:p w14:paraId="00B8341B" w14:textId="2B74E517" w:rsidR="007A0920" w:rsidRDefault="007A0920" w:rsidP="00627F2D">
      <w:pPr>
        <w:spacing w:after="160" w:line="259" w:lineRule="auto"/>
        <w:rPr>
          <w:rFonts w:cs="Arial"/>
          <w:sz w:val="24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2"/>
      </w:tblGrid>
      <w:tr w:rsidR="00627F2D" w:rsidRPr="00627F2D" w14:paraId="5A63229B" w14:textId="77777777" w:rsidTr="00030ADD">
        <w:tc>
          <w:tcPr>
            <w:tcW w:w="10462" w:type="dxa"/>
            <w:shd w:val="clear" w:color="auto" w:fill="D9D9D9" w:themeFill="background1" w:themeFillShade="D9"/>
          </w:tcPr>
          <w:p w14:paraId="60CE0358" w14:textId="03348816" w:rsidR="00627F2D" w:rsidRPr="00627F2D" w:rsidRDefault="00627F2D" w:rsidP="00030ADD">
            <w:pPr>
              <w:spacing w:before="40" w:after="40"/>
              <w:ind w:left="323" w:hanging="323"/>
              <w:rPr>
                <w:rFonts w:cs="Arial"/>
                <w:sz w:val="36"/>
                <w:szCs w:val="36"/>
                <w:lang w:eastAsia="en-AU"/>
              </w:rPr>
            </w:pPr>
            <w:r>
              <w:rPr>
                <w:rFonts w:cs="Arial"/>
                <w:sz w:val="24"/>
                <w:lang w:eastAsia="en-AU"/>
              </w:rPr>
              <w:t>3</w:t>
            </w:r>
            <w:r w:rsidRPr="00F40336">
              <w:rPr>
                <w:rFonts w:cs="Arial"/>
                <w:sz w:val="24"/>
                <w:lang w:eastAsia="en-AU"/>
              </w:rPr>
              <w:t xml:space="preserve">.  </w:t>
            </w:r>
            <w:r w:rsidRPr="007A0920">
              <w:rPr>
                <w:rFonts w:cs="Arial"/>
                <w:sz w:val="24"/>
                <w:lang w:eastAsia="en-AU"/>
              </w:rPr>
              <w:t xml:space="preserve">Are there any changes you believe should be made to the </w:t>
            </w:r>
            <w:r>
              <w:rPr>
                <w:rFonts w:cs="Arial"/>
                <w:sz w:val="24"/>
                <w:lang w:eastAsia="en-AU"/>
              </w:rPr>
              <w:t>role</w:t>
            </w:r>
            <w:r w:rsidRPr="007A0920">
              <w:rPr>
                <w:rFonts w:cs="Arial"/>
                <w:sz w:val="24"/>
                <w:lang w:eastAsia="en-AU"/>
              </w:rPr>
              <w:t>?</w:t>
            </w:r>
            <w:r w:rsidRPr="007A0920">
              <w:rPr>
                <w:rFonts w:cs="Arial"/>
                <w:sz w:val="24"/>
                <w:lang w:eastAsia="en-AU"/>
              </w:rPr>
              <w:tab/>
            </w:r>
          </w:p>
        </w:tc>
      </w:tr>
      <w:tr w:rsidR="00627F2D" w14:paraId="58ED0FC7" w14:textId="77777777" w:rsidTr="00030ADD">
        <w:tc>
          <w:tcPr>
            <w:tcW w:w="10462" w:type="dxa"/>
          </w:tcPr>
          <w:p w14:paraId="283373C5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55E9918C" w14:textId="77777777" w:rsidTr="00030ADD">
        <w:tc>
          <w:tcPr>
            <w:tcW w:w="10462" w:type="dxa"/>
          </w:tcPr>
          <w:p w14:paraId="19831C83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13A6702C" w14:textId="77777777" w:rsidTr="00030ADD">
        <w:tc>
          <w:tcPr>
            <w:tcW w:w="10462" w:type="dxa"/>
          </w:tcPr>
          <w:p w14:paraId="7C819E64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2BC079A1" w14:textId="77777777" w:rsidTr="00030ADD">
        <w:tc>
          <w:tcPr>
            <w:tcW w:w="10462" w:type="dxa"/>
          </w:tcPr>
          <w:p w14:paraId="7329F59D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</w:tbl>
    <w:p w14:paraId="721923D4" w14:textId="77777777" w:rsidR="004E64D7" w:rsidRPr="00E055C6" w:rsidRDefault="004E64D7" w:rsidP="004E64D7">
      <w:pPr>
        <w:spacing w:after="160" w:line="259" w:lineRule="auto"/>
        <w:ind w:left="360"/>
        <w:rPr>
          <w:rFonts w:cs="Arial"/>
          <w:sz w:val="24"/>
          <w:lang w:eastAsia="en-AU"/>
        </w:rPr>
      </w:pPr>
    </w:p>
    <w:p w14:paraId="24EF3158" w14:textId="03D508C0" w:rsidR="005957DC" w:rsidRPr="005957DC" w:rsidRDefault="005957DC" w:rsidP="00627F2D">
      <w:pPr>
        <w:spacing w:after="160" w:line="259" w:lineRule="auto"/>
        <w:ind w:left="360"/>
        <w:rPr>
          <w:rFonts w:cs="Arial"/>
          <w:sz w:val="24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2"/>
      </w:tblGrid>
      <w:tr w:rsidR="00627F2D" w:rsidRPr="00627F2D" w14:paraId="145C4B09" w14:textId="77777777" w:rsidTr="00030ADD">
        <w:tc>
          <w:tcPr>
            <w:tcW w:w="10462" w:type="dxa"/>
            <w:shd w:val="clear" w:color="auto" w:fill="D9D9D9" w:themeFill="background1" w:themeFillShade="D9"/>
          </w:tcPr>
          <w:p w14:paraId="576337B0" w14:textId="63CBCE48" w:rsidR="00627F2D" w:rsidRPr="00627F2D" w:rsidRDefault="00627F2D" w:rsidP="00030ADD">
            <w:pPr>
              <w:spacing w:before="40" w:after="40"/>
              <w:ind w:left="323" w:hanging="323"/>
              <w:rPr>
                <w:rFonts w:cs="Arial"/>
                <w:sz w:val="36"/>
                <w:szCs w:val="36"/>
                <w:lang w:eastAsia="en-AU"/>
              </w:rPr>
            </w:pPr>
            <w:r>
              <w:rPr>
                <w:rFonts w:cs="Arial"/>
                <w:sz w:val="24"/>
                <w:lang w:eastAsia="en-AU"/>
              </w:rPr>
              <w:t>4</w:t>
            </w:r>
            <w:r w:rsidRPr="00F40336">
              <w:rPr>
                <w:rFonts w:cs="Arial"/>
                <w:sz w:val="24"/>
                <w:lang w:eastAsia="en-AU"/>
              </w:rPr>
              <w:t xml:space="preserve">. </w:t>
            </w:r>
            <w:r w:rsidRPr="004E64D7">
              <w:rPr>
                <w:rFonts w:cs="Arial"/>
                <w:sz w:val="24"/>
                <w:lang w:eastAsia="en-AU"/>
              </w:rPr>
              <w:t xml:space="preserve">Did you receive adequate support, including training, in your </w:t>
            </w:r>
            <w:r>
              <w:rPr>
                <w:rFonts w:cs="Arial"/>
                <w:sz w:val="24"/>
                <w:lang w:eastAsia="en-AU"/>
              </w:rPr>
              <w:t>role</w:t>
            </w:r>
            <w:r w:rsidRPr="004E64D7">
              <w:rPr>
                <w:rFonts w:cs="Arial"/>
                <w:sz w:val="24"/>
                <w:lang w:eastAsia="en-AU"/>
              </w:rPr>
              <w:t>?</w:t>
            </w:r>
          </w:p>
        </w:tc>
      </w:tr>
      <w:tr w:rsidR="00627F2D" w14:paraId="185AC1A6" w14:textId="77777777" w:rsidTr="00030ADD">
        <w:tc>
          <w:tcPr>
            <w:tcW w:w="10462" w:type="dxa"/>
          </w:tcPr>
          <w:p w14:paraId="33B7418E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2DD152C1" w14:textId="77777777" w:rsidTr="00030ADD">
        <w:tc>
          <w:tcPr>
            <w:tcW w:w="10462" w:type="dxa"/>
          </w:tcPr>
          <w:p w14:paraId="6CC3C7B5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5E2BCD8D" w14:textId="77777777" w:rsidTr="00030ADD">
        <w:tc>
          <w:tcPr>
            <w:tcW w:w="10462" w:type="dxa"/>
          </w:tcPr>
          <w:p w14:paraId="52609472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3E857788" w14:textId="77777777" w:rsidTr="00030ADD">
        <w:tc>
          <w:tcPr>
            <w:tcW w:w="10462" w:type="dxa"/>
          </w:tcPr>
          <w:p w14:paraId="517988E4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</w:tbl>
    <w:p w14:paraId="56B402B6" w14:textId="0AA6F21C" w:rsidR="004E64D7" w:rsidRPr="00627F2D" w:rsidRDefault="00066BDD" w:rsidP="00627F2D">
      <w:pPr>
        <w:tabs>
          <w:tab w:val="left" w:pos="357"/>
          <w:tab w:val="right" w:leader="underscore" w:pos="10206"/>
        </w:tabs>
        <w:rPr>
          <w:rFonts w:cs="Arial"/>
          <w:sz w:val="36"/>
          <w:szCs w:val="36"/>
          <w:lang w:eastAsia="en-AU"/>
        </w:rPr>
      </w:pPr>
      <w:r w:rsidRPr="004E64D7">
        <w:rPr>
          <w:rFonts w:cs="Arial"/>
          <w:sz w:val="36"/>
          <w:szCs w:val="36"/>
          <w:lang w:eastAsia="en-AU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2"/>
      </w:tblGrid>
      <w:tr w:rsidR="00627F2D" w:rsidRPr="00627F2D" w14:paraId="77C52666" w14:textId="77777777" w:rsidTr="00030ADD">
        <w:tc>
          <w:tcPr>
            <w:tcW w:w="10462" w:type="dxa"/>
            <w:shd w:val="clear" w:color="auto" w:fill="D9D9D9" w:themeFill="background1" w:themeFillShade="D9"/>
          </w:tcPr>
          <w:p w14:paraId="62086986" w14:textId="5430DBCE" w:rsidR="00627F2D" w:rsidRPr="00627F2D" w:rsidRDefault="00627F2D" w:rsidP="00030ADD">
            <w:pPr>
              <w:spacing w:before="40" w:after="40"/>
              <w:ind w:left="323" w:hanging="323"/>
              <w:rPr>
                <w:rFonts w:cs="Arial"/>
                <w:sz w:val="36"/>
                <w:szCs w:val="36"/>
                <w:lang w:eastAsia="en-AU"/>
              </w:rPr>
            </w:pPr>
            <w:r>
              <w:rPr>
                <w:rFonts w:cs="Arial"/>
                <w:sz w:val="24"/>
                <w:lang w:eastAsia="en-AU"/>
              </w:rPr>
              <w:t>5.</w:t>
            </w:r>
            <w:r w:rsidRPr="004E64D7">
              <w:rPr>
                <w:rFonts w:cs="Arial"/>
                <w:sz w:val="24"/>
                <w:lang w:eastAsia="en-AU"/>
              </w:rPr>
              <w:t xml:space="preserve"> </w:t>
            </w:r>
            <w:r>
              <w:rPr>
                <w:rFonts w:cs="Arial"/>
                <w:sz w:val="24"/>
                <w:lang w:eastAsia="en-AU"/>
              </w:rPr>
              <w:t xml:space="preserve"> </w:t>
            </w:r>
            <w:r w:rsidRPr="004E64D7">
              <w:rPr>
                <w:rFonts w:cs="Arial"/>
                <w:sz w:val="24"/>
                <w:lang w:eastAsia="en-AU"/>
              </w:rPr>
              <w:t>Any other comments you would like to make?</w:t>
            </w:r>
            <w:r w:rsidRPr="004E64D7">
              <w:rPr>
                <w:rFonts w:cs="Arial"/>
                <w:sz w:val="24"/>
                <w:lang w:eastAsia="en-AU"/>
              </w:rPr>
              <w:tab/>
            </w:r>
          </w:p>
        </w:tc>
      </w:tr>
      <w:tr w:rsidR="00627F2D" w14:paraId="15854DE6" w14:textId="77777777" w:rsidTr="00030ADD">
        <w:tc>
          <w:tcPr>
            <w:tcW w:w="10462" w:type="dxa"/>
          </w:tcPr>
          <w:p w14:paraId="615F0665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4114960C" w14:textId="77777777" w:rsidTr="00030ADD">
        <w:tc>
          <w:tcPr>
            <w:tcW w:w="10462" w:type="dxa"/>
          </w:tcPr>
          <w:p w14:paraId="360A380A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53B5D5E5" w14:textId="77777777" w:rsidTr="00030ADD">
        <w:tc>
          <w:tcPr>
            <w:tcW w:w="10462" w:type="dxa"/>
          </w:tcPr>
          <w:p w14:paraId="4DCD2FF6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627F2D" w14:paraId="5F4CF86E" w14:textId="77777777" w:rsidTr="00030ADD">
        <w:tc>
          <w:tcPr>
            <w:tcW w:w="10462" w:type="dxa"/>
          </w:tcPr>
          <w:p w14:paraId="01DB90C1" w14:textId="77777777" w:rsidR="00627F2D" w:rsidRDefault="00627F2D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</w:tbl>
    <w:p w14:paraId="354E6A79" w14:textId="033AFD9D" w:rsidR="004E64D7" w:rsidRPr="004E64D7" w:rsidRDefault="004E64D7" w:rsidP="000924D2">
      <w:pPr>
        <w:spacing w:before="160" w:after="160"/>
        <w:rPr>
          <w:rFonts w:cs="Arial"/>
          <w:sz w:val="24"/>
          <w:lang w:eastAsia="en-AU"/>
        </w:rPr>
      </w:pPr>
      <w:r w:rsidRPr="004E64D7">
        <w:rPr>
          <w:rFonts w:cs="Arial"/>
          <w:b/>
          <w:i/>
          <w:sz w:val="24"/>
          <w:lang w:eastAsia="en-AU"/>
        </w:rPr>
        <w:t>Conclusion of Interview</w:t>
      </w:r>
    </w:p>
    <w:p w14:paraId="1C577435" w14:textId="49A04AF5" w:rsidR="004E64D7" w:rsidRPr="004E64D7" w:rsidRDefault="004E64D7" w:rsidP="004E64D7">
      <w:pPr>
        <w:spacing w:after="160" w:line="259" w:lineRule="auto"/>
        <w:rPr>
          <w:rFonts w:cs="Arial"/>
          <w:sz w:val="24"/>
          <w:lang w:eastAsia="en-AU"/>
        </w:rPr>
      </w:pPr>
      <w:r w:rsidRPr="004E64D7">
        <w:rPr>
          <w:rFonts w:cs="Arial"/>
          <w:sz w:val="24"/>
          <w:lang w:eastAsia="en-AU"/>
        </w:rPr>
        <w:t>Wish the worker well and thank them for their contribution to the Exit Interview process</w:t>
      </w:r>
      <w:r w:rsidR="009535B7" w:rsidRPr="00BE3B6D">
        <w:rPr>
          <w:rFonts w:cs="Arial"/>
          <w:sz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2"/>
      </w:tblGrid>
      <w:tr w:rsidR="001370FB" w:rsidRPr="00627F2D" w14:paraId="647C385B" w14:textId="77777777" w:rsidTr="00030ADD">
        <w:tc>
          <w:tcPr>
            <w:tcW w:w="10462" w:type="dxa"/>
            <w:shd w:val="clear" w:color="auto" w:fill="D9D9D9" w:themeFill="background1" w:themeFillShade="D9"/>
          </w:tcPr>
          <w:p w14:paraId="581CD09F" w14:textId="55A5FC19" w:rsidR="001370FB" w:rsidRPr="00627F2D" w:rsidRDefault="001370FB" w:rsidP="00030ADD">
            <w:pPr>
              <w:spacing w:before="40" w:after="40"/>
              <w:ind w:left="323" w:hanging="323"/>
              <w:rPr>
                <w:rFonts w:cs="Arial"/>
                <w:sz w:val="36"/>
                <w:szCs w:val="36"/>
                <w:lang w:eastAsia="en-AU"/>
              </w:rPr>
            </w:pPr>
            <w:r w:rsidRPr="004E64D7">
              <w:rPr>
                <w:rFonts w:cs="Arial"/>
                <w:b/>
                <w:i/>
                <w:sz w:val="24"/>
                <w:lang w:eastAsia="en-AU"/>
              </w:rPr>
              <w:t>Action to be Taken</w:t>
            </w:r>
          </w:p>
        </w:tc>
      </w:tr>
      <w:tr w:rsidR="001370FB" w14:paraId="4580A871" w14:textId="77777777" w:rsidTr="00030ADD">
        <w:tc>
          <w:tcPr>
            <w:tcW w:w="10462" w:type="dxa"/>
          </w:tcPr>
          <w:p w14:paraId="0C8AD7AC" w14:textId="77777777" w:rsidR="001370FB" w:rsidRDefault="001370FB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1370FB" w14:paraId="46D0AB98" w14:textId="77777777" w:rsidTr="00030ADD">
        <w:tc>
          <w:tcPr>
            <w:tcW w:w="10462" w:type="dxa"/>
          </w:tcPr>
          <w:p w14:paraId="73CAD169" w14:textId="77777777" w:rsidR="001370FB" w:rsidRDefault="001370FB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1370FB" w14:paraId="7F5A8157" w14:textId="77777777" w:rsidTr="00030ADD">
        <w:tc>
          <w:tcPr>
            <w:tcW w:w="10462" w:type="dxa"/>
          </w:tcPr>
          <w:p w14:paraId="4E53C933" w14:textId="77777777" w:rsidR="001370FB" w:rsidRDefault="001370FB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  <w:tr w:rsidR="001370FB" w14:paraId="5E96ECB4" w14:textId="77777777" w:rsidTr="00030ADD">
        <w:tc>
          <w:tcPr>
            <w:tcW w:w="10462" w:type="dxa"/>
          </w:tcPr>
          <w:p w14:paraId="4E20E250" w14:textId="77777777" w:rsidR="001370FB" w:rsidRDefault="001370FB" w:rsidP="00030ADD">
            <w:pPr>
              <w:tabs>
                <w:tab w:val="left" w:pos="357"/>
                <w:tab w:val="right" w:leader="underscore" w:pos="10206"/>
              </w:tabs>
              <w:rPr>
                <w:rFonts w:cs="Arial"/>
                <w:sz w:val="36"/>
                <w:szCs w:val="36"/>
                <w:lang w:eastAsia="en-AU"/>
              </w:rPr>
            </w:pPr>
          </w:p>
        </w:tc>
      </w:tr>
    </w:tbl>
    <w:p w14:paraId="12D53BE7" w14:textId="0CC275DD" w:rsidR="005957DC" w:rsidRPr="005957DC" w:rsidRDefault="002E62D1" w:rsidP="002E62D1">
      <w:pPr>
        <w:spacing w:after="160" w:line="259" w:lineRule="auto"/>
        <w:rPr>
          <w:rFonts w:cs="Arial"/>
          <w:sz w:val="36"/>
          <w:szCs w:val="36"/>
          <w:lang w:eastAsia="en-AU"/>
        </w:rPr>
      </w:pPr>
      <w:r w:rsidRPr="004E64D7">
        <w:rPr>
          <w:rFonts w:cs="Arial"/>
          <w:sz w:val="36"/>
          <w:szCs w:val="36"/>
          <w:lang w:eastAsia="en-AU"/>
        </w:rPr>
        <w:tab/>
      </w:r>
    </w:p>
    <w:p w14:paraId="5725F6A1" w14:textId="77777777" w:rsidR="004E64D7" w:rsidRPr="004E64D7" w:rsidRDefault="004E64D7" w:rsidP="004E64D7">
      <w:pPr>
        <w:rPr>
          <w:rFonts w:cs="Arial"/>
          <w:b/>
          <w:sz w:val="24"/>
          <w:lang w:eastAsia="en-AU"/>
        </w:rPr>
      </w:pPr>
      <w:r w:rsidRPr="004E64D7">
        <w:rPr>
          <w:rFonts w:cs="Arial"/>
          <w:b/>
          <w:sz w:val="24"/>
          <w:lang w:eastAsia="en-AU"/>
        </w:rPr>
        <w:t>Signed: ___________________________________</w:t>
      </w:r>
      <w:r w:rsidRPr="004E64D7">
        <w:rPr>
          <w:rFonts w:cs="Arial"/>
          <w:b/>
          <w:sz w:val="24"/>
          <w:lang w:eastAsia="en-AU"/>
        </w:rPr>
        <w:tab/>
        <w:t xml:space="preserve"> ______________________</w:t>
      </w:r>
    </w:p>
    <w:p w14:paraId="7443C6D6" w14:textId="2BF82E73" w:rsidR="004E64D7" w:rsidRDefault="004E64D7" w:rsidP="00CC02AE">
      <w:pPr>
        <w:rPr>
          <w:rFonts w:cs="Arial"/>
          <w:sz w:val="16"/>
          <w:szCs w:val="16"/>
          <w:lang w:eastAsia="en-AU"/>
        </w:rPr>
      </w:pPr>
      <w:r w:rsidRPr="004E64D7">
        <w:rPr>
          <w:rFonts w:cs="Arial"/>
          <w:sz w:val="24"/>
          <w:lang w:eastAsia="en-AU"/>
        </w:rPr>
        <w:tab/>
      </w:r>
      <w:r w:rsidRPr="004E64D7">
        <w:rPr>
          <w:rFonts w:cs="Arial"/>
          <w:sz w:val="24"/>
          <w:lang w:eastAsia="en-AU"/>
        </w:rPr>
        <w:tab/>
      </w:r>
      <w:r w:rsidRPr="004E64D7">
        <w:rPr>
          <w:rFonts w:cs="Arial"/>
          <w:sz w:val="24"/>
          <w:lang w:eastAsia="en-AU"/>
        </w:rPr>
        <w:tab/>
        <w:t xml:space="preserve">    </w:t>
      </w:r>
      <w:r w:rsidRPr="004E64D7">
        <w:rPr>
          <w:rFonts w:cs="Arial"/>
          <w:sz w:val="16"/>
          <w:szCs w:val="16"/>
          <w:lang w:eastAsia="en-AU"/>
        </w:rPr>
        <w:t>(</w:t>
      </w:r>
      <w:r w:rsidR="00FC0B5F">
        <w:rPr>
          <w:rFonts w:cs="Arial"/>
          <w:sz w:val="16"/>
          <w:szCs w:val="16"/>
          <w:lang w:eastAsia="en-AU"/>
        </w:rPr>
        <w:t>Volunteer</w:t>
      </w:r>
      <w:r w:rsidRPr="004E64D7">
        <w:rPr>
          <w:rFonts w:cs="Arial"/>
          <w:sz w:val="16"/>
          <w:szCs w:val="16"/>
          <w:lang w:eastAsia="en-AU"/>
        </w:rPr>
        <w:t>)</w:t>
      </w:r>
      <w:r w:rsidRPr="004E64D7">
        <w:rPr>
          <w:rFonts w:cs="Arial"/>
          <w:sz w:val="16"/>
          <w:szCs w:val="16"/>
          <w:lang w:eastAsia="en-AU"/>
        </w:rPr>
        <w:tab/>
        <w:t xml:space="preserve">                                                                                (Date)</w:t>
      </w:r>
    </w:p>
    <w:p w14:paraId="54BD994E" w14:textId="77777777" w:rsidR="00CC02AE" w:rsidRPr="004E64D7" w:rsidRDefault="00CC02AE" w:rsidP="00CC02AE">
      <w:pPr>
        <w:rPr>
          <w:rFonts w:cs="Arial"/>
          <w:sz w:val="16"/>
          <w:szCs w:val="16"/>
          <w:lang w:eastAsia="en-AU"/>
        </w:rPr>
      </w:pPr>
    </w:p>
    <w:p w14:paraId="672FFD65" w14:textId="77777777" w:rsidR="004E64D7" w:rsidRPr="004E64D7" w:rsidRDefault="004E64D7" w:rsidP="004E64D7">
      <w:pPr>
        <w:rPr>
          <w:rFonts w:cs="Arial"/>
          <w:b/>
          <w:sz w:val="24"/>
          <w:lang w:eastAsia="en-AU"/>
        </w:rPr>
      </w:pPr>
      <w:r w:rsidRPr="004E64D7">
        <w:rPr>
          <w:rFonts w:cs="Arial"/>
          <w:b/>
          <w:sz w:val="24"/>
          <w:lang w:eastAsia="en-AU"/>
        </w:rPr>
        <w:t>Signed: ___________________________________</w:t>
      </w:r>
      <w:r w:rsidRPr="004E64D7">
        <w:rPr>
          <w:rFonts w:cs="Arial"/>
          <w:b/>
          <w:sz w:val="24"/>
          <w:lang w:eastAsia="en-AU"/>
        </w:rPr>
        <w:tab/>
        <w:t xml:space="preserve"> ______________________</w:t>
      </w:r>
    </w:p>
    <w:p w14:paraId="29FF6F75" w14:textId="47278BD5" w:rsidR="00E56136" w:rsidRPr="00E56136" w:rsidRDefault="00396B94" w:rsidP="00E56136">
      <w:pPr>
        <w:rPr>
          <w:rFonts w:cs="Arial"/>
          <w:sz w:val="16"/>
          <w:szCs w:val="16"/>
          <w:lang w:eastAsia="en-AU"/>
        </w:rPr>
      </w:pPr>
      <w:r w:rsidRPr="00396B94">
        <w:rPr>
          <w:rFonts w:cs="Arial"/>
          <w:sz w:val="24"/>
          <w:lang w:eastAsia="en-AU"/>
        </w:rPr>
        <w:tab/>
      </w:r>
      <w:r w:rsidR="00E56136" w:rsidRPr="00E56136">
        <w:rPr>
          <w:rFonts w:cs="Arial"/>
          <w:sz w:val="24"/>
          <w:lang w:eastAsia="en-AU"/>
        </w:rPr>
        <w:tab/>
      </w:r>
      <w:r w:rsidR="00E56136" w:rsidRPr="00E56136">
        <w:rPr>
          <w:rFonts w:cs="Arial"/>
          <w:sz w:val="24"/>
          <w:lang w:eastAsia="en-AU"/>
        </w:rPr>
        <w:tab/>
      </w:r>
      <w:r w:rsidR="00E56136">
        <w:rPr>
          <w:rFonts w:cs="Arial"/>
          <w:sz w:val="24"/>
          <w:lang w:eastAsia="en-AU"/>
        </w:rPr>
        <w:t xml:space="preserve">  </w:t>
      </w:r>
      <w:r w:rsidR="00E56136" w:rsidRPr="00E56136">
        <w:rPr>
          <w:rFonts w:cs="Arial"/>
          <w:sz w:val="16"/>
          <w:szCs w:val="16"/>
          <w:lang w:eastAsia="en-AU"/>
        </w:rPr>
        <w:t xml:space="preserve">  ( </w:t>
      </w:r>
      <w:r w:rsidR="00FC0B5F">
        <w:rPr>
          <w:rFonts w:cs="Arial"/>
          <w:sz w:val="16"/>
          <w:szCs w:val="16"/>
          <w:lang w:eastAsia="en-AU"/>
        </w:rPr>
        <w:t>Volunteer Coordinator</w:t>
      </w:r>
      <w:r w:rsidR="00E56136" w:rsidRPr="00E56136">
        <w:rPr>
          <w:rFonts w:cs="Arial"/>
          <w:sz w:val="16"/>
          <w:szCs w:val="16"/>
          <w:lang w:eastAsia="en-AU"/>
        </w:rPr>
        <w:t xml:space="preserve"> )</w:t>
      </w:r>
      <w:r w:rsidR="00E56136" w:rsidRPr="00E56136">
        <w:rPr>
          <w:rFonts w:cs="Arial"/>
          <w:sz w:val="16"/>
          <w:szCs w:val="16"/>
          <w:lang w:eastAsia="en-AU"/>
        </w:rPr>
        <w:tab/>
        <w:t xml:space="preserve">                                                                (Date)</w:t>
      </w:r>
    </w:p>
    <w:p w14:paraId="366F438B" w14:textId="4763A7DB" w:rsidR="00E06014" w:rsidRPr="00DE50FA" w:rsidRDefault="00E06014" w:rsidP="00DE50FA">
      <w:pPr>
        <w:spacing w:after="160" w:line="259" w:lineRule="auto"/>
        <w:ind w:left="-360"/>
        <w:rPr>
          <w:rFonts w:cs="Arial"/>
          <w:sz w:val="24"/>
          <w:lang w:eastAsia="en-AU"/>
        </w:rPr>
      </w:pPr>
    </w:p>
    <w:sectPr w:rsidR="00E06014" w:rsidRPr="00DE50FA" w:rsidSect="00F712E1">
      <w:headerReference w:type="default" r:id="rId11"/>
      <w:footerReference w:type="default" r:id="rId12"/>
      <w:pgSz w:w="11907" w:h="16840" w:code="9"/>
      <w:pgMar w:top="284" w:right="720" w:bottom="0" w:left="720" w:header="720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1F583" w14:textId="77777777" w:rsidR="00F712E1" w:rsidRDefault="00F712E1" w:rsidP="008219A3">
      <w:r>
        <w:separator/>
      </w:r>
    </w:p>
  </w:endnote>
  <w:endnote w:type="continuationSeparator" w:id="0">
    <w:p w14:paraId="590F862D" w14:textId="77777777" w:rsidR="00F712E1" w:rsidRDefault="00F712E1" w:rsidP="0082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B30E7" w14:textId="77777777" w:rsidR="00790A43" w:rsidRDefault="00790A43">
    <w:pPr>
      <w:pStyle w:val="Footer"/>
      <w:jc w:val="right"/>
    </w:pPr>
    <w:r w:rsidRPr="00790A43">
      <w:rPr>
        <w:color w:val="4472C4"/>
        <w:sz w:val="20"/>
        <w:szCs w:val="20"/>
      </w:rPr>
      <w:t xml:space="preserve">pg. </w:t>
    </w:r>
    <w:r w:rsidRPr="00790A43">
      <w:rPr>
        <w:color w:val="4472C4"/>
        <w:sz w:val="20"/>
        <w:szCs w:val="20"/>
      </w:rPr>
      <w:fldChar w:fldCharType="begin"/>
    </w:r>
    <w:r w:rsidRPr="00790A43">
      <w:rPr>
        <w:color w:val="4472C4"/>
        <w:sz w:val="20"/>
        <w:szCs w:val="20"/>
      </w:rPr>
      <w:instrText xml:space="preserve"> PAGE  \* Arabic </w:instrText>
    </w:r>
    <w:r w:rsidRPr="00790A43">
      <w:rPr>
        <w:color w:val="4472C4"/>
        <w:sz w:val="20"/>
        <w:szCs w:val="20"/>
      </w:rPr>
      <w:fldChar w:fldCharType="separate"/>
    </w:r>
    <w:r w:rsidRPr="00790A43">
      <w:rPr>
        <w:noProof/>
        <w:color w:val="4472C4"/>
        <w:sz w:val="20"/>
        <w:szCs w:val="20"/>
      </w:rPr>
      <w:t>1</w:t>
    </w:r>
    <w:r w:rsidRPr="00790A43">
      <w:rPr>
        <w:color w:val="4472C4"/>
        <w:sz w:val="20"/>
        <w:szCs w:val="20"/>
      </w:rPr>
      <w:fldChar w:fldCharType="end"/>
    </w:r>
  </w:p>
  <w:p w14:paraId="55D41FB2" w14:textId="77777777" w:rsidR="008219A3" w:rsidRPr="0018234C" w:rsidRDefault="008219A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50DFF" w14:textId="77777777" w:rsidR="00F712E1" w:rsidRDefault="00F712E1" w:rsidP="008219A3">
      <w:r>
        <w:separator/>
      </w:r>
    </w:p>
  </w:footnote>
  <w:footnote w:type="continuationSeparator" w:id="0">
    <w:p w14:paraId="7044E3F6" w14:textId="77777777" w:rsidR="00F712E1" w:rsidRDefault="00F712E1" w:rsidP="0082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9985" w14:textId="66B3C55C" w:rsidR="00F73BE7" w:rsidRDefault="00F73BE7" w:rsidP="002D78A5">
    <w:pPr>
      <w:pStyle w:val="Header"/>
      <w:tabs>
        <w:tab w:val="clear" w:pos="4513"/>
        <w:tab w:val="clear" w:pos="9026"/>
        <w:tab w:val="left" w:pos="159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FEAE297" wp14:editId="4DAF9F4C">
          <wp:simplePos x="0" y="0"/>
          <wp:positionH relativeFrom="page">
            <wp:posOffset>-838200</wp:posOffset>
          </wp:positionH>
          <wp:positionV relativeFrom="paragraph">
            <wp:posOffset>-647700</wp:posOffset>
          </wp:positionV>
          <wp:extent cx="7562850" cy="1390650"/>
          <wp:effectExtent l="0" t="0" r="0" b="0"/>
          <wp:wrapNone/>
          <wp:docPr id="1190286648" name="Picture 1" descr="A white and black letter 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5483743" descr="A white and black letter 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8A5">
      <w:tab/>
    </w:r>
  </w:p>
  <w:p w14:paraId="706AF1CE" w14:textId="77777777" w:rsidR="00F73BE7" w:rsidRDefault="00F73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509D4"/>
    <w:multiLevelType w:val="hybridMultilevel"/>
    <w:tmpl w:val="4C0E34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6DE1"/>
    <w:multiLevelType w:val="hybridMultilevel"/>
    <w:tmpl w:val="5C9408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78E"/>
    <w:multiLevelType w:val="hybridMultilevel"/>
    <w:tmpl w:val="C57E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4E46"/>
    <w:multiLevelType w:val="hybridMultilevel"/>
    <w:tmpl w:val="B10002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7B6B"/>
    <w:multiLevelType w:val="hybridMultilevel"/>
    <w:tmpl w:val="3C74A7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E5576"/>
    <w:multiLevelType w:val="hybridMultilevel"/>
    <w:tmpl w:val="C2805D26"/>
    <w:lvl w:ilvl="0" w:tplc="563EEE3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55C"/>
    <w:multiLevelType w:val="hybridMultilevel"/>
    <w:tmpl w:val="02FCEB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F07FB"/>
    <w:multiLevelType w:val="hybridMultilevel"/>
    <w:tmpl w:val="CEFC5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C37B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94B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0F5AEF"/>
    <w:multiLevelType w:val="hybridMultilevel"/>
    <w:tmpl w:val="1A1E6B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5B63"/>
    <w:multiLevelType w:val="hybridMultilevel"/>
    <w:tmpl w:val="62EC6A16"/>
    <w:lvl w:ilvl="0" w:tplc="57E446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F3FFB"/>
    <w:multiLevelType w:val="hybridMultilevel"/>
    <w:tmpl w:val="02FCEB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C6338"/>
    <w:multiLevelType w:val="hybridMultilevel"/>
    <w:tmpl w:val="216EC7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46107"/>
    <w:multiLevelType w:val="hybridMultilevel"/>
    <w:tmpl w:val="820A3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55801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C45CE9"/>
    <w:multiLevelType w:val="hybridMultilevel"/>
    <w:tmpl w:val="4E4ADD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70940">
    <w:abstractNumId w:val="10"/>
  </w:num>
  <w:num w:numId="2" w16cid:durableId="720323071">
    <w:abstractNumId w:val="0"/>
  </w:num>
  <w:num w:numId="3" w16cid:durableId="277178322">
    <w:abstractNumId w:val="13"/>
  </w:num>
  <w:num w:numId="4" w16cid:durableId="671760942">
    <w:abstractNumId w:val="12"/>
  </w:num>
  <w:num w:numId="5" w16cid:durableId="964889768">
    <w:abstractNumId w:val="1"/>
  </w:num>
  <w:num w:numId="6" w16cid:durableId="1503007154">
    <w:abstractNumId w:val="3"/>
  </w:num>
  <w:num w:numId="7" w16cid:durableId="1447039273">
    <w:abstractNumId w:val="4"/>
  </w:num>
  <w:num w:numId="8" w16cid:durableId="1194732444">
    <w:abstractNumId w:val="6"/>
  </w:num>
  <w:num w:numId="9" w16cid:durableId="1719863039">
    <w:abstractNumId w:val="11"/>
  </w:num>
  <w:num w:numId="10" w16cid:durableId="1540511741">
    <w:abstractNumId w:val="2"/>
  </w:num>
  <w:num w:numId="11" w16cid:durableId="37050906">
    <w:abstractNumId w:val="9"/>
  </w:num>
  <w:num w:numId="12" w16cid:durableId="683282471">
    <w:abstractNumId w:val="15"/>
  </w:num>
  <w:num w:numId="13" w16cid:durableId="2016684891">
    <w:abstractNumId w:val="5"/>
  </w:num>
  <w:num w:numId="14" w16cid:durableId="1631127504">
    <w:abstractNumId w:val="8"/>
  </w:num>
  <w:num w:numId="15" w16cid:durableId="1739554517">
    <w:abstractNumId w:val="14"/>
  </w:num>
  <w:num w:numId="16" w16cid:durableId="2000226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C5"/>
    <w:rsid w:val="0001274C"/>
    <w:rsid w:val="000170A0"/>
    <w:rsid w:val="00050095"/>
    <w:rsid w:val="00063370"/>
    <w:rsid w:val="00066BDD"/>
    <w:rsid w:val="0007199A"/>
    <w:rsid w:val="000771BB"/>
    <w:rsid w:val="000844A0"/>
    <w:rsid w:val="000924D2"/>
    <w:rsid w:val="000B231C"/>
    <w:rsid w:val="000B56F5"/>
    <w:rsid w:val="000D59A2"/>
    <w:rsid w:val="000E00A9"/>
    <w:rsid w:val="0013317F"/>
    <w:rsid w:val="001370FB"/>
    <w:rsid w:val="00140F7C"/>
    <w:rsid w:val="00145253"/>
    <w:rsid w:val="00153343"/>
    <w:rsid w:val="00154423"/>
    <w:rsid w:val="00156C0A"/>
    <w:rsid w:val="001677DB"/>
    <w:rsid w:val="001701CB"/>
    <w:rsid w:val="0018234C"/>
    <w:rsid w:val="001A15AD"/>
    <w:rsid w:val="001E7BCC"/>
    <w:rsid w:val="001F5AB0"/>
    <w:rsid w:val="00203489"/>
    <w:rsid w:val="00206742"/>
    <w:rsid w:val="00217986"/>
    <w:rsid w:val="00217D28"/>
    <w:rsid w:val="00247D90"/>
    <w:rsid w:val="00264083"/>
    <w:rsid w:val="002748E4"/>
    <w:rsid w:val="00285871"/>
    <w:rsid w:val="002C00E8"/>
    <w:rsid w:val="002D6027"/>
    <w:rsid w:val="002D78A5"/>
    <w:rsid w:val="002E62D1"/>
    <w:rsid w:val="002F3FE9"/>
    <w:rsid w:val="00304F11"/>
    <w:rsid w:val="00324B9B"/>
    <w:rsid w:val="00324D67"/>
    <w:rsid w:val="003312CF"/>
    <w:rsid w:val="003403C7"/>
    <w:rsid w:val="003730D5"/>
    <w:rsid w:val="00381027"/>
    <w:rsid w:val="00382648"/>
    <w:rsid w:val="00383C1A"/>
    <w:rsid w:val="00387657"/>
    <w:rsid w:val="00396B94"/>
    <w:rsid w:val="003F3BA9"/>
    <w:rsid w:val="003F5198"/>
    <w:rsid w:val="004267DA"/>
    <w:rsid w:val="00437138"/>
    <w:rsid w:val="00445F75"/>
    <w:rsid w:val="00462254"/>
    <w:rsid w:val="0047122D"/>
    <w:rsid w:val="004A3900"/>
    <w:rsid w:val="004A6DB6"/>
    <w:rsid w:val="004C65C2"/>
    <w:rsid w:val="004E30BC"/>
    <w:rsid w:val="004E64D7"/>
    <w:rsid w:val="004F1C70"/>
    <w:rsid w:val="00504794"/>
    <w:rsid w:val="00505840"/>
    <w:rsid w:val="0052295B"/>
    <w:rsid w:val="00545F33"/>
    <w:rsid w:val="00575E05"/>
    <w:rsid w:val="00576AA4"/>
    <w:rsid w:val="0058547E"/>
    <w:rsid w:val="005922C2"/>
    <w:rsid w:val="00595536"/>
    <w:rsid w:val="005957DC"/>
    <w:rsid w:val="005A62BA"/>
    <w:rsid w:val="005A692C"/>
    <w:rsid w:val="005B7029"/>
    <w:rsid w:val="005C5572"/>
    <w:rsid w:val="005D7295"/>
    <w:rsid w:val="005F1A86"/>
    <w:rsid w:val="00627F2D"/>
    <w:rsid w:val="0063013E"/>
    <w:rsid w:val="00633F7E"/>
    <w:rsid w:val="00643A10"/>
    <w:rsid w:val="00653114"/>
    <w:rsid w:val="00682E78"/>
    <w:rsid w:val="00693017"/>
    <w:rsid w:val="006A1F5D"/>
    <w:rsid w:val="006C53AC"/>
    <w:rsid w:val="006E10F6"/>
    <w:rsid w:val="0070411E"/>
    <w:rsid w:val="0070436D"/>
    <w:rsid w:val="0071373E"/>
    <w:rsid w:val="0072328B"/>
    <w:rsid w:val="00731E8A"/>
    <w:rsid w:val="007350EB"/>
    <w:rsid w:val="00754CDA"/>
    <w:rsid w:val="00760AAA"/>
    <w:rsid w:val="007630DA"/>
    <w:rsid w:val="00771423"/>
    <w:rsid w:val="00790A43"/>
    <w:rsid w:val="007A0920"/>
    <w:rsid w:val="007C706E"/>
    <w:rsid w:val="007D5FCB"/>
    <w:rsid w:val="007E1578"/>
    <w:rsid w:val="008219A3"/>
    <w:rsid w:val="00824BE9"/>
    <w:rsid w:val="00847FCA"/>
    <w:rsid w:val="0087708F"/>
    <w:rsid w:val="008A31F3"/>
    <w:rsid w:val="008C2839"/>
    <w:rsid w:val="008C3A66"/>
    <w:rsid w:val="008E0AAD"/>
    <w:rsid w:val="008E2CD8"/>
    <w:rsid w:val="008E3919"/>
    <w:rsid w:val="008F1310"/>
    <w:rsid w:val="008F1B54"/>
    <w:rsid w:val="008F65DA"/>
    <w:rsid w:val="008F78DC"/>
    <w:rsid w:val="009245C5"/>
    <w:rsid w:val="00924A35"/>
    <w:rsid w:val="00933AC0"/>
    <w:rsid w:val="0094224F"/>
    <w:rsid w:val="009535B7"/>
    <w:rsid w:val="009E7128"/>
    <w:rsid w:val="009F5F43"/>
    <w:rsid w:val="00A023DD"/>
    <w:rsid w:val="00A178FF"/>
    <w:rsid w:val="00A2772C"/>
    <w:rsid w:val="00A52BAE"/>
    <w:rsid w:val="00A84516"/>
    <w:rsid w:val="00A9482B"/>
    <w:rsid w:val="00A955E7"/>
    <w:rsid w:val="00AB2400"/>
    <w:rsid w:val="00AC5DBC"/>
    <w:rsid w:val="00AD380E"/>
    <w:rsid w:val="00B16D11"/>
    <w:rsid w:val="00B20BDE"/>
    <w:rsid w:val="00B21B07"/>
    <w:rsid w:val="00B354E3"/>
    <w:rsid w:val="00B467DB"/>
    <w:rsid w:val="00B5527E"/>
    <w:rsid w:val="00B728A3"/>
    <w:rsid w:val="00B77D97"/>
    <w:rsid w:val="00BA1FA1"/>
    <w:rsid w:val="00BA5AC2"/>
    <w:rsid w:val="00BB359A"/>
    <w:rsid w:val="00BC095A"/>
    <w:rsid w:val="00BC70A8"/>
    <w:rsid w:val="00BD278E"/>
    <w:rsid w:val="00BE12B6"/>
    <w:rsid w:val="00C00E15"/>
    <w:rsid w:val="00C05677"/>
    <w:rsid w:val="00C14CEA"/>
    <w:rsid w:val="00C15EA8"/>
    <w:rsid w:val="00C34CB1"/>
    <w:rsid w:val="00C510D7"/>
    <w:rsid w:val="00C55885"/>
    <w:rsid w:val="00C578F9"/>
    <w:rsid w:val="00C7431B"/>
    <w:rsid w:val="00C979F7"/>
    <w:rsid w:val="00CC02AE"/>
    <w:rsid w:val="00CC092D"/>
    <w:rsid w:val="00CE713F"/>
    <w:rsid w:val="00CF0A84"/>
    <w:rsid w:val="00D03432"/>
    <w:rsid w:val="00D13269"/>
    <w:rsid w:val="00D20A79"/>
    <w:rsid w:val="00D223E8"/>
    <w:rsid w:val="00D33F43"/>
    <w:rsid w:val="00D51227"/>
    <w:rsid w:val="00D917E3"/>
    <w:rsid w:val="00D928DF"/>
    <w:rsid w:val="00DB308D"/>
    <w:rsid w:val="00DD1763"/>
    <w:rsid w:val="00DE062A"/>
    <w:rsid w:val="00DE43CA"/>
    <w:rsid w:val="00DE50FA"/>
    <w:rsid w:val="00DF4418"/>
    <w:rsid w:val="00E055C6"/>
    <w:rsid w:val="00E06014"/>
    <w:rsid w:val="00E06DA8"/>
    <w:rsid w:val="00E11950"/>
    <w:rsid w:val="00E31D06"/>
    <w:rsid w:val="00E56136"/>
    <w:rsid w:val="00E66A0B"/>
    <w:rsid w:val="00E81F3F"/>
    <w:rsid w:val="00EC6BE2"/>
    <w:rsid w:val="00ED0501"/>
    <w:rsid w:val="00ED074A"/>
    <w:rsid w:val="00ED1A42"/>
    <w:rsid w:val="00EE25E3"/>
    <w:rsid w:val="00EE6489"/>
    <w:rsid w:val="00EF7EC4"/>
    <w:rsid w:val="00F15B04"/>
    <w:rsid w:val="00F23906"/>
    <w:rsid w:val="00F260D4"/>
    <w:rsid w:val="00F40336"/>
    <w:rsid w:val="00F41881"/>
    <w:rsid w:val="00F41DF3"/>
    <w:rsid w:val="00F6693A"/>
    <w:rsid w:val="00F712E1"/>
    <w:rsid w:val="00F73BE7"/>
    <w:rsid w:val="00FB679B"/>
    <w:rsid w:val="00FB74D6"/>
    <w:rsid w:val="00FC0B5F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76F15"/>
  <w15:chartTrackingRefBased/>
  <w15:docId w15:val="{C40E1E25-FC69-47CD-92AE-6F53D794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4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9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9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09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944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FF09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F094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F09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F094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245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9245C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9245C5"/>
    <w:pPr>
      <w:tabs>
        <w:tab w:val="left" w:pos="270"/>
      </w:tabs>
      <w:spacing w:after="120"/>
      <w:ind w:left="-634"/>
    </w:pPr>
    <w:rPr>
      <w:rFonts w:ascii="Optimum" w:hAnsi="Optimum"/>
      <w:b/>
      <w:sz w:val="18"/>
      <w:szCs w:val="20"/>
      <w:lang w:val="en-US"/>
    </w:rPr>
  </w:style>
  <w:style w:type="character" w:customStyle="1" w:styleId="BodyTextIndent2Char">
    <w:name w:val="Body Text Indent 2 Char"/>
    <w:link w:val="BodyTextIndent2"/>
    <w:semiHidden/>
    <w:rsid w:val="009245C5"/>
    <w:rPr>
      <w:rFonts w:ascii="Optimum" w:hAnsi="Optimum"/>
      <w:b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245C5"/>
    <w:pPr>
      <w:ind w:left="720"/>
    </w:pPr>
  </w:style>
  <w:style w:type="table" w:styleId="TableGrid">
    <w:name w:val="Table Grid"/>
    <w:basedOn w:val="TableNormal"/>
    <w:uiPriority w:val="59"/>
    <w:rsid w:val="009245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65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8765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2772C"/>
    <w:pPr>
      <w:spacing w:after="390"/>
    </w:pPr>
    <w:rPr>
      <w:rFonts w:ascii="Times New Roman" w:hAnsi="Times New Roman"/>
      <w:sz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19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19A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19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19A3"/>
    <w:rPr>
      <w:rFonts w:ascii="Arial" w:hAnsi="Arial"/>
      <w:sz w:val="22"/>
      <w:szCs w:val="24"/>
      <w:lang w:eastAsia="en-US"/>
    </w:rPr>
  </w:style>
  <w:style w:type="table" w:styleId="PlainTable2">
    <w:name w:val="Plain Table 2"/>
    <w:basedOn w:val="TableNormal"/>
    <w:uiPriority w:val="42"/>
    <w:rsid w:val="007A0920"/>
    <w:rPr>
      <w:rFonts w:ascii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917E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160">
                  <w:marLeft w:val="0"/>
                  <w:marRight w:val="0"/>
                  <w:marTop w:val="0"/>
                  <w:marBottom w:val="0"/>
                  <w:divBdr>
                    <w:top w:val="single" w:sz="24" w:space="0" w:color="50B8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BBBBBB"/>
                        <w:bottom w:val="none" w:sz="0" w:space="0" w:color="auto"/>
                        <w:right w:val="single" w:sz="6" w:space="4" w:color="BBBBBB"/>
                      </w:divBdr>
                      <w:divsChild>
                        <w:div w:id="15761906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0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a2354-b32e-4292-9e4d-6b8470152d2f">
      <Terms xmlns="http://schemas.microsoft.com/office/infopath/2007/PartnerControls"/>
    </lcf76f155ced4ddcb4097134ff3c332f>
    <TaxCatchAll xmlns="77c4d191-76ca-41d1-a114-89a80f7312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2A62DCE17E143A69E3209B522713B" ma:contentTypeVersion="18" ma:contentTypeDescription="Create a new document." ma:contentTypeScope="" ma:versionID="4c1e4a88257595a18e05a418e99fca3c">
  <xsd:schema xmlns:xsd="http://www.w3.org/2001/XMLSchema" xmlns:xs="http://www.w3.org/2001/XMLSchema" xmlns:p="http://schemas.microsoft.com/office/2006/metadata/properties" xmlns:ns2="77c4d191-76ca-41d1-a114-89a80f731275" xmlns:ns3="d6ca2354-b32e-4292-9e4d-6b8470152d2f" targetNamespace="http://schemas.microsoft.com/office/2006/metadata/properties" ma:root="true" ma:fieldsID="3aa5e033a37e81bf3302b27a88a88c44" ns2:_="" ns3:_="">
    <xsd:import namespace="77c4d191-76ca-41d1-a114-89a80f731275"/>
    <xsd:import namespace="d6ca2354-b32e-4292-9e4d-6b8470152d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4d191-76ca-41d1-a114-89a80f73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3532d-be66-4a8b-9e91-8457286c3821}" ma:internalName="TaxCatchAll" ma:showField="CatchAllData" ma:web="77c4d191-76ca-41d1-a114-89a80f731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2354-b32e-4292-9e4d-6b847015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9b5184-6728-4cee-be1f-8316d4748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7334-49A2-46D8-AF36-1BEDBDF09F5C}">
  <ds:schemaRefs>
    <ds:schemaRef ds:uri="http://schemas.microsoft.com/office/2006/metadata/properties"/>
    <ds:schemaRef ds:uri="http://schemas.microsoft.com/office/infopath/2007/PartnerControls"/>
    <ds:schemaRef ds:uri="d6ca2354-b32e-4292-9e4d-6b8470152d2f"/>
    <ds:schemaRef ds:uri="77c4d191-76ca-41d1-a114-89a80f731275"/>
  </ds:schemaRefs>
</ds:datastoreItem>
</file>

<file path=customXml/itemProps2.xml><?xml version="1.0" encoding="utf-8"?>
<ds:datastoreItem xmlns:ds="http://schemas.openxmlformats.org/officeDocument/2006/customXml" ds:itemID="{B78618C2-AAB5-450D-B4C4-3EDC56DD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4d191-76ca-41d1-a114-89a80f731275"/>
    <ds:schemaRef ds:uri="d6ca2354-b32e-4292-9e4d-6b847015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2F725-095A-4DFC-BBFE-5525E3D91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E5C08-AD17-475C-B752-E0B3ABA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 and Work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UGB1</dc:creator>
  <cp:keywords/>
  <cp:lastModifiedBy>PVRC Administration</cp:lastModifiedBy>
  <cp:revision>53</cp:revision>
  <cp:lastPrinted>2022-01-31T01:50:00Z</cp:lastPrinted>
  <dcterms:created xsi:type="dcterms:W3CDTF">2022-04-21T03:16:00Z</dcterms:created>
  <dcterms:modified xsi:type="dcterms:W3CDTF">2024-04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2A62DCE17E143A69E3209B522713B</vt:lpwstr>
  </property>
  <property fmtid="{D5CDD505-2E9C-101B-9397-08002B2CF9AE}" pid="3" name="MediaServiceImageTags">
    <vt:lpwstr/>
  </property>
</Properties>
</file>